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6721FD" w:rsidRDefault="00E63913"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8.6pt;margin-top:13.9pt;width:471.6pt;height:95.8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F75E7E">
                    <w:rPr>
                      <w:rStyle w:val="Gl"/>
                      <w:rFonts w:ascii="Arial" w:hAnsi="Arial" w:cs="Arial"/>
                    </w:rPr>
                    <w:t>05</w:t>
                  </w:r>
                  <w:r w:rsidR="00DC08B4">
                    <w:rPr>
                      <w:rStyle w:val="Gl"/>
                      <w:rFonts w:ascii="Arial" w:hAnsi="Arial" w:cs="Arial"/>
                    </w:rPr>
                    <w:t xml:space="preserve"> Aralık</w:t>
                  </w:r>
                  <w:r w:rsidR="00A33C87">
                    <w:rPr>
                      <w:rStyle w:val="Gl"/>
                      <w:rFonts w:ascii="Arial" w:hAnsi="Arial" w:cs="Arial"/>
                    </w:rPr>
                    <w:t xml:space="preserve"> </w:t>
                  </w:r>
                  <w:r w:rsidR="006472C3">
                    <w:rPr>
                      <w:rStyle w:val="Gl"/>
                      <w:rFonts w:ascii="Arial" w:hAnsi="Arial" w:cs="Arial"/>
                    </w:rPr>
                    <w:t>2022</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8.2pt;margin-top:28.55pt;width:1in;height:1in;z-index:-251653120;mso-position-horizontal-relative:text;mso-position-vertical-relative:text" wrapcoords="-90 0 -90 21510 21600 21510 21600 0 -90 0">
            <v:imagedata r:id="rId8" o:title="yeni logo"/>
            <w10:wrap type="tight"/>
          </v:shape>
        </w:pict>
      </w:r>
      <w:r>
        <w:pict>
          <v:shape id="_x0000_s1051" type="#_x0000_t75" style="position:absolute;left:0;text-align:left;margin-left:555.1pt;margin-top:18.05pt;width:77.1pt;height:77.65pt;z-index:-251654144">
            <v:imagedata r:id="rId9" o:title="logo"/>
          </v:shape>
        </w:pict>
      </w:r>
    </w:p>
    <w:p w:rsidR="006D450A" w:rsidRPr="006721FD" w:rsidRDefault="006D450A" w:rsidP="006D450A">
      <w:pPr>
        <w:tabs>
          <w:tab w:val="left" w:pos="3240"/>
          <w:tab w:val="left" w:pos="7286"/>
        </w:tabs>
        <w:spacing w:before="240"/>
        <w:ind w:left="-142"/>
        <w:rPr>
          <w:rFonts w:ascii="Arial" w:hAnsi="Arial" w:cs="Arial"/>
          <w:b/>
          <w:bCs/>
          <w:u w:val="single"/>
        </w:rPr>
      </w:pPr>
    </w:p>
    <w:p w:rsidR="00EE5021" w:rsidRDefault="00EE5021" w:rsidP="00EE5021">
      <w:pPr>
        <w:tabs>
          <w:tab w:val="left" w:pos="3240"/>
          <w:tab w:val="left" w:pos="7286"/>
        </w:tabs>
        <w:spacing w:before="240"/>
        <w:rPr>
          <w:rFonts w:ascii="Arial" w:hAnsi="Arial" w:cs="Arial"/>
          <w:b/>
          <w:bCs/>
          <w:u w:val="single"/>
        </w:rPr>
      </w:pPr>
    </w:p>
    <w:p w:rsidR="00E73CCF" w:rsidRDefault="00E73CCF" w:rsidP="00EE5021">
      <w:pPr>
        <w:ind w:right="-172"/>
        <w:jc w:val="both"/>
        <w:rPr>
          <w:rFonts w:ascii="Arial" w:hAnsi="Arial" w:cs="Arial"/>
          <w:b/>
          <w:bCs/>
          <w:u w:val="single"/>
        </w:rPr>
      </w:pPr>
    </w:p>
    <w:p w:rsidR="002F0BB6" w:rsidRDefault="002F0BB6" w:rsidP="00EE5021">
      <w:pPr>
        <w:ind w:right="-172"/>
        <w:jc w:val="both"/>
        <w:rPr>
          <w:rFonts w:ascii="Arial" w:hAnsi="Arial" w:cs="Arial"/>
          <w:b/>
          <w:bCs/>
          <w:u w:val="single"/>
        </w:rPr>
      </w:pPr>
    </w:p>
    <w:p w:rsidR="00A8771F" w:rsidRPr="00EE5021" w:rsidRDefault="00306C93" w:rsidP="00EE5021">
      <w:pPr>
        <w:ind w:right="-172"/>
        <w:jc w:val="both"/>
        <w:rPr>
          <w:rFonts w:ascii="Arial" w:hAnsi="Arial" w:cs="Arial"/>
          <w:sz w:val="12"/>
          <w:szCs w:val="16"/>
        </w:rPr>
      </w:pPr>
      <w:r w:rsidRPr="006721FD">
        <w:rPr>
          <w:rFonts w:ascii="Arial" w:hAnsi="Arial" w:cs="Arial"/>
          <w:b/>
          <w:bCs/>
          <w:u w:val="single"/>
        </w:rPr>
        <w:t xml:space="preserve">SG </w:t>
      </w:r>
      <w:r w:rsidR="00514813">
        <w:rPr>
          <w:rFonts w:ascii="Arial" w:hAnsi="Arial" w:cs="Arial"/>
          <w:b/>
          <w:bCs/>
          <w:u w:val="single"/>
        </w:rPr>
        <w:t>Ege Deniz</w:t>
      </w:r>
      <w:r w:rsidR="0064093F" w:rsidRPr="006721FD">
        <w:rPr>
          <w:rFonts w:ascii="Arial" w:hAnsi="Arial" w:cs="Arial"/>
          <w:b/>
          <w:bCs/>
          <w:u w:val="single"/>
        </w:rPr>
        <w:t xml:space="preserve"> Bölge Komutanlığı</w:t>
      </w:r>
      <w:r w:rsidR="00A8771F" w:rsidRPr="006721FD">
        <w:rPr>
          <w:rFonts w:ascii="Arial" w:hAnsi="Arial" w:cs="Arial"/>
          <w:b/>
          <w:bCs/>
          <w:u w:val="single"/>
        </w:rPr>
        <w:t xml:space="preserve"> </w:t>
      </w:r>
    </w:p>
    <w:tbl>
      <w:tblPr>
        <w:tblpPr w:leftFromText="141" w:rightFromText="141" w:vertAnchor="text" w:horzAnchor="margin" w:tblpY="67"/>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8"/>
        <w:gridCol w:w="2788"/>
        <w:gridCol w:w="1560"/>
        <w:gridCol w:w="1937"/>
        <w:gridCol w:w="2126"/>
        <w:gridCol w:w="3969"/>
      </w:tblGrid>
      <w:tr w:rsidR="00A8771F" w:rsidRPr="006721FD" w:rsidTr="007C44B0">
        <w:trPr>
          <w:trHeight w:val="1555"/>
        </w:trPr>
        <w:tc>
          <w:tcPr>
            <w:tcW w:w="263"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S.No</w:t>
            </w:r>
          </w:p>
        </w:tc>
        <w:tc>
          <w:tcPr>
            <w:tcW w:w="672"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TARİH</w:t>
            </w:r>
          </w:p>
        </w:tc>
        <w:tc>
          <w:tcPr>
            <w:tcW w:w="915"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MEVKİ VE SAAT</w:t>
            </w:r>
          </w:p>
        </w:tc>
        <w:tc>
          <w:tcPr>
            <w:tcW w:w="512"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DÜZENSİZ GÖÇ VASITASI</w:t>
            </w:r>
          </w:p>
        </w:tc>
        <w:tc>
          <w:tcPr>
            <w:tcW w:w="636"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YAKALANAN TOPLAM DÜZENSİZ GÖÇMEN KAÇAKÇISI</w:t>
            </w:r>
            <w:r w:rsidR="002E19BB">
              <w:rPr>
                <w:rFonts w:ascii="Arial" w:hAnsi="Arial" w:cs="Arial"/>
                <w:b/>
              </w:rPr>
              <w:t>/</w:t>
            </w:r>
          </w:p>
          <w:p w:rsidR="00A8771F" w:rsidRPr="006721FD" w:rsidRDefault="00A8771F" w:rsidP="006F211B">
            <w:pPr>
              <w:jc w:val="center"/>
              <w:rPr>
                <w:rFonts w:ascii="Arial" w:hAnsi="Arial" w:cs="Arial"/>
                <w:b/>
              </w:rPr>
            </w:pPr>
            <w:r w:rsidRPr="006721FD">
              <w:rPr>
                <w:rFonts w:ascii="Arial" w:hAnsi="Arial" w:cs="Arial"/>
                <w:b/>
              </w:rPr>
              <w:t>ŞÜPHELİ</w:t>
            </w:r>
          </w:p>
        </w:tc>
        <w:tc>
          <w:tcPr>
            <w:tcW w:w="698" w:type="pct"/>
            <w:shd w:val="clear" w:color="auto" w:fill="auto"/>
            <w:vAlign w:val="center"/>
          </w:tcPr>
          <w:p w:rsidR="00A8771F" w:rsidRPr="006721FD" w:rsidRDefault="00A8771F" w:rsidP="00B77219">
            <w:pPr>
              <w:jc w:val="center"/>
              <w:rPr>
                <w:rFonts w:ascii="Arial" w:hAnsi="Arial" w:cs="Arial"/>
                <w:b/>
              </w:rPr>
            </w:pPr>
            <w:r w:rsidRPr="006721FD">
              <w:rPr>
                <w:rFonts w:ascii="Arial" w:hAnsi="Arial" w:cs="Arial"/>
                <w:b/>
              </w:rPr>
              <w:t>KURTARILAN TOPLAM DÜZENSİZ GÖÇMEN SAYISI</w:t>
            </w:r>
          </w:p>
        </w:tc>
        <w:tc>
          <w:tcPr>
            <w:tcW w:w="1303"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BEYANLARINA GÖRE KURTARILAN</w:t>
            </w:r>
            <w:r w:rsidRPr="006721FD">
              <w:rPr>
                <w:rFonts w:ascii="Arial" w:hAnsi="Arial" w:cs="Arial"/>
                <w:b/>
              </w:rPr>
              <w:br/>
              <w:t xml:space="preserve"> DÜZENSİZ GÖÇMEN UYRUKLARI</w:t>
            </w:r>
          </w:p>
        </w:tc>
      </w:tr>
      <w:tr w:rsidR="00866F3C" w:rsidRPr="00B42C76" w:rsidTr="00D62686">
        <w:trPr>
          <w:trHeight w:val="609"/>
        </w:trPr>
        <w:tc>
          <w:tcPr>
            <w:tcW w:w="263" w:type="pct"/>
            <w:shd w:val="clear" w:color="auto" w:fill="auto"/>
            <w:vAlign w:val="center"/>
          </w:tcPr>
          <w:p w:rsidR="00866F3C" w:rsidRDefault="00866F3C" w:rsidP="00866F3C">
            <w:pPr>
              <w:jc w:val="center"/>
              <w:rPr>
                <w:rFonts w:ascii="Arial" w:hAnsi="Arial" w:cs="Arial"/>
                <w:bCs/>
                <w:sz w:val="22"/>
                <w:szCs w:val="22"/>
              </w:rPr>
            </w:pPr>
            <w:r>
              <w:rPr>
                <w:rFonts w:ascii="Arial" w:hAnsi="Arial" w:cs="Arial"/>
                <w:bCs/>
                <w:sz w:val="22"/>
                <w:szCs w:val="22"/>
              </w:rPr>
              <w:t>1</w:t>
            </w:r>
          </w:p>
        </w:tc>
        <w:tc>
          <w:tcPr>
            <w:tcW w:w="672" w:type="pct"/>
            <w:shd w:val="clear" w:color="auto" w:fill="auto"/>
            <w:vAlign w:val="center"/>
          </w:tcPr>
          <w:p w:rsidR="00866F3C" w:rsidRPr="00240A13" w:rsidRDefault="00866F3C" w:rsidP="00866F3C">
            <w:pPr>
              <w:jc w:val="center"/>
              <w:rPr>
                <w:rFonts w:ascii="Arial" w:hAnsi="Arial" w:cs="Arial"/>
                <w:bCs/>
                <w:sz w:val="22"/>
                <w:szCs w:val="22"/>
              </w:rPr>
            </w:pPr>
            <w:r>
              <w:rPr>
                <w:rFonts w:ascii="Arial" w:hAnsi="Arial" w:cs="Arial"/>
                <w:bCs/>
                <w:sz w:val="22"/>
                <w:szCs w:val="22"/>
              </w:rPr>
              <w:t>05 Aralık 2022</w:t>
            </w:r>
          </w:p>
        </w:tc>
        <w:tc>
          <w:tcPr>
            <w:tcW w:w="915" w:type="pct"/>
            <w:shd w:val="clear" w:color="auto" w:fill="auto"/>
            <w:vAlign w:val="center"/>
          </w:tcPr>
          <w:p w:rsidR="00866F3C" w:rsidRDefault="00866F3C" w:rsidP="00866F3C">
            <w:pPr>
              <w:jc w:val="center"/>
              <w:rPr>
                <w:rFonts w:ascii="Arial" w:hAnsi="Arial" w:cs="Arial"/>
                <w:bCs/>
                <w:sz w:val="22"/>
                <w:szCs w:val="22"/>
              </w:rPr>
            </w:pPr>
            <w:r>
              <w:rPr>
                <w:rFonts w:ascii="Arial" w:hAnsi="Arial" w:cs="Arial"/>
                <w:bCs/>
                <w:sz w:val="22"/>
                <w:szCs w:val="22"/>
              </w:rPr>
              <w:t>MUĞLA/Datça</w:t>
            </w:r>
          </w:p>
          <w:p w:rsidR="00866F3C" w:rsidRDefault="00866F3C" w:rsidP="00866F3C">
            <w:pPr>
              <w:jc w:val="center"/>
              <w:rPr>
                <w:rFonts w:ascii="Arial" w:hAnsi="Arial" w:cs="Arial"/>
                <w:bCs/>
                <w:sz w:val="22"/>
                <w:szCs w:val="22"/>
              </w:rPr>
            </w:pPr>
            <w:r>
              <w:rPr>
                <w:rFonts w:ascii="Arial" w:hAnsi="Arial" w:cs="Arial"/>
                <w:bCs/>
                <w:sz w:val="22"/>
                <w:szCs w:val="22"/>
              </w:rPr>
              <w:t>00.30</w:t>
            </w:r>
          </w:p>
        </w:tc>
        <w:tc>
          <w:tcPr>
            <w:tcW w:w="512" w:type="pct"/>
            <w:shd w:val="clear" w:color="auto" w:fill="auto"/>
            <w:vAlign w:val="center"/>
          </w:tcPr>
          <w:p w:rsidR="00866F3C" w:rsidRDefault="00866F3C" w:rsidP="00866F3C">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866F3C" w:rsidRDefault="00866F3C" w:rsidP="00866F3C">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866F3C" w:rsidRDefault="00866F3C" w:rsidP="00866F3C">
            <w:pPr>
              <w:jc w:val="center"/>
              <w:rPr>
                <w:rFonts w:ascii="Arial" w:hAnsi="Arial" w:cs="Arial"/>
                <w:bCs/>
                <w:color w:val="000000" w:themeColor="text1"/>
                <w:sz w:val="22"/>
                <w:szCs w:val="22"/>
              </w:rPr>
            </w:pPr>
            <w:r>
              <w:rPr>
                <w:rFonts w:ascii="Arial" w:hAnsi="Arial" w:cs="Arial"/>
                <w:bCs/>
                <w:color w:val="000000" w:themeColor="text1"/>
                <w:sz w:val="22"/>
                <w:szCs w:val="22"/>
              </w:rPr>
              <w:t>22</w:t>
            </w:r>
          </w:p>
        </w:tc>
        <w:tc>
          <w:tcPr>
            <w:tcW w:w="1303" w:type="pct"/>
            <w:shd w:val="clear" w:color="auto" w:fill="auto"/>
            <w:vAlign w:val="center"/>
          </w:tcPr>
          <w:p w:rsidR="00866F3C" w:rsidRDefault="00866F3C" w:rsidP="00866F3C">
            <w:pPr>
              <w:ind w:right="413"/>
              <w:jc w:val="center"/>
              <w:rPr>
                <w:rFonts w:ascii="Arial" w:hAnsi="Arial" w:cs="Arial"/>
                <w:bCs/>
                <w:sz w:val="22"/>
                <w:szCs w:val="22"/>
              </w:rPr>
            </w:pPr>
            <w:r>
              <w:rPr>
                <w:rFonts w:ascii="Arial" w:hAnsi="Arial" w:cs="Arial"/>
                <w:bCs/>
                <w:sz w:val="22"/>
                <w:szCs w:val="22"/>
              </w:rPr>
              <w:t>22 Filistin</w:t>
            </w:r>
          </w:p>
        </w:tc>
      </w:tr>
      <w:tr w:rsidR="00866F3C" w:rsidRPr="00B42C76" w:rsidTr="00D62686">
        <w:trPr>
          <w:trHeight w:val="609"/>
        </w:trPr>
        <w:tc>
          <w:tcPr>
            <w:tcW w:w="263" w:type="pct"/>
            <w:shd w:val="clear" w:color="auto" w:fill="auto"/>
            <w:vAlign w:val="center"/>
          </w:tcPr>
          <w:p w:rsidR="00866F3C" w:rsidRPr="00240A13" w:rsidRDefault="00866F3C" w:rsidP="00866F3C">
            <w:pPr>
              <w:jc w:val="center"/>
              <w:rPr>
                <w:rFonts w:ascii="Arial" w:hAnsi="Arial" w:cs="Arial"/>
                <w:bCs/>
                <w:sz w:val="22"/>
                <w:szCs w:val="22"/>
              </w:rPr>
            </w:pPr>
            <w:r>
              <w:rPr>
                <w:rFonts w:ascii="Arial" w:hAnsi="Arial" w:cs="Arial"/>
                <w:bCs/>
                <w:sz w:val="22"/>
                <w:szCs w:val="22"/>
              </w:rPr>
              <w:t>2</w:t>
            </w:r>
          </w:p>
        </w:tc>
        <w:tc>
          <w:tcPr>
            <w:tcW w:w="672" w:type="pct"/>
            <w:shd w:val="clear" w:color="auto" w:fill="auto"/>
            <w:vAlign w:val="center"/>
          </w:tcPr>
          <w:p w:rsidR="00866F3C" w:rsidRPr="00240A13" w:rsidRDefault="00866F3C" w:rsidP="00866F3C">
            <w:pPr>
              <w:jc w:val="center"/>
              <w:rPr>
                <w:rFonts w:ascii="Arial" w:hAnsi="Arial" w:cs="Arial"/>
                <w:bCs/>
                <w:sz w:val="22"/>
                <w:szCs w:val="22"/>
              </w:rPr>
            </w:pPr>
            <w:r>
              <w:rPr>
                <w:rFonts w:ascii="Arial" w:hAnsi="Arial" w:cs="Arial"/>
                <w:bCs/>
                <w:sz w:val="22"/>
                <w:szCs w:val="22"/>
              </w:rPr>
              <w:t>05 Aralık 2022</w:t>
            </w:r>
          </w:p>
        </w:tc>
        <w:tc>
          <w:tcPr>
            <w:tcW w:w="915" w:type="pct"/>
            <w:shd w:val="clear" w:color="auto" w:fill="auto"/>
            <w:vAlign w:val="center"/>
          </w:tcPr>
          <w:p w:rsidR="00866F3C" w:rsidRDefault="00866F3C" w:rsidP="00866F3C">
            <w:pPr>
              <w:jc w:val="center"/>
              <w:rPr>
                <w:rFonts w:ascii="Arial" w:hAnsi="Arial" w:cs="Arial"/>
                <w:bCs/>
                <w:sz w:val="22"/>
                <w:szCs w:val="22"/>
              </w:rPr>
            </w:pPr>
            <w:r>
              <w:rPr>
                <w:rFonts w:ascii="Arial" w:hAnsi="Arial" w:cs="Arial"/>
                <w:bCs/>
                <w:sz w:val="22"/>
                <w:szCs w:val="22"/>
              </w:rPr>
              <w:t>MUĞLA/Datça</w:t>
            </w:r>
          </w:p>
          <w:p w:rsidR="00866F3C" w:rsidRPr="00240A13" w:rsidRDefault="00866F3C" w:rsidP="00866F3C">
            <w:pPr>
              <w:jc w:val="center"/>
              <w:rPr>
                <w:rFonts w:ascii="Arial" w:hAnsi="Arial" w:cs="Arial"/>
                <w:bCs/>
                <w:sz w:val="22"/>
                <w:szCs w:val="22"/>
              </w:rPr>
            </w:pPr>
            <w:r>
              <w:rPr>
                <w:rFonts w:ascii="Arial" w:hAnsi="Arial" w:cs="Arial"/>
                <w:bCs/>
                <w:sz w:val="22"/>
                <w:szCs w:val="22"/>
              </w:rPr>
              <w:t>07.55</w:t>
            </w:r>
          </w:p>
        </w:tc>
        <w:tc>
          <w:tcPr>
            <w:tcW w:w="512" w:type="pct"/>
            <w:shd w:val="clear" w:color="auto" w:fill="auto"/>
            <w:vAlign w:val="center"/>
          </w:tcPr>
          <w:p w:rsidR="00866F3C" w:rsidRPr="00240A13" w:rsidRDefault="00866F3C" w:rsidP="00866F3C">
            <w:pPr>
              <w:jc w:val="center"/>
              <w:rPr>
                <w:rFonts w:ascii="Arial" w:hAnsi="Arial" w:cs="Arial"/>
                <w:bCs/>
                <w:sz w:val="22"/>
                <w:szCs w:val="22"/>
              </w:rPr>
            </w:pPr>
            <w:r>
              <w:rPr>
                <w:rFonts w:ascii="Arial" w:hAnsi="Arial" w:cs="Arial"/>
                <w:bCs/>
                <w:sz w:val="22"/>
                <w:szCs w:val="22"/>
              </w:rPr>
              <w:t>Can Salı</w:t>
            </w:r>
          </w:p>
        </w:tc>
        <w:tc>
          <w:tcPr>
            <w:tcW w:w="636" w:type="pct"/>
            <w:shd w:val="clear" w:color="auto" w:fill="auto"/>
            <w:vAlign w:val="center"/>
          </w:tcPr>
          <w:p w:rsidR="00866F3C" w:rsidRPr="00240A13" w:rsidRDefault="00866F3C" w:rsidP="00866F3C">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866F3C" w:rsidRPr="00240A13" w:rsidRDefault="00866F3C" w:rsidP="00866F3C">
            <w:pPr>
              <w:jc w:val="center"/>
              <w:rPr>
                <w:rFonts w:ascii="Arial" w:hAnsi="Arial" w:cs="Arial"/>
                <w:bCs/>
                <w:color w:val="000000" w:themeColor="text1"/>
                <w:sz w:val="22"/>
                <w:szCs w:val="22"/>
              </w:rPr>
            </w:pPr>
            <w:r>
              <w:rPr>
                <w:rFonts w:ascii="Arial" w:hAnsi="Arial" w:cs="Arial"/>
                <w:bCs/>
                <w:color w:val="000000" w:themeColor="text1"/>
                <w:sz w:val="22"/>
                <w:szCs w:val="22"/>
              </w:rPr>
              <w:t>12</w:t>
            </w:r>
          </w:p>
        </w:tc>
        <w:tc>
          <w:tcPr>
            <w:tcW w:w="1303" w:type="pct"/>
            <w:shd w:val="clear" w:color="auto" w:fill="auto"/>
            <w:vAlign w:val="center"/>
          </w:tcPr>
          <w:p w:rsidR="00866F3C" w:rsidRDefault="00825666" w:rsidP="00866F3C">
            <w:pPr>
              <w:ind w:right="413"/>
              <w:jc w:val="center"/>
              <w:rPr>
                <w:rFonts w:ascii="Arial" w:hAnsi="Arial" w:cs="Arial"/>
                <w:bCs/>
                <w:sz w:val="22"/>
                <w:szCs w:val="22"/>
              </w:rPr>
            </w:pPr>
            <w:r>
              <w:rPr>
                <w:rFonts w:ascii="Arial" w:hAnsi="Arial" w:cs="Arial"/>
                <w:bCs/>
                <w:sz w:val="22"/>
                <w:szCs w:val="22"/>
              </w:rPr>
              <w:t>12 Filistin</w:t>
            </w:r>
          </w:p>
        </w:tc>
      </w:tr>
      <w:tr w:rsidR="00866F3C" w:rsidRPr="00B42C76" w:rsidTr="00D62686">
        <w:trPr>
          <w:trHeight w:val="609"/>
        </w:trPr>
        <w:tc>
          <w:tcPr>
            <w:tcW w:w="263" w:type="pct"/>
            <w:shd w:val="clear" w:color="auto" w:fill="auto"/>
            <w:vAlign w:val="center"/>
          </w:tcPr>
          <w:p w:rsidR="00866F3C" w:rsidRPr="00240A13" w:rsidRDefault="00866F3C" w:rsidP="00866F3C">
            <w:pPr>
              <w:jc w:val="center"/>
              <w:rPr>
                <w:rFonts w:ascii="Arial" w:hAnsi="Arial" w:cs="Arial"/>
                <w:bCs/>
                <w:sz w:val="22"/>
                <w:szCs w:val="22"/>
              </w:rPr>
            </w:pPr>
            <w:r>
              <w:rPr>
                <w:rFonts w:ascii="Arial" w:hAnsi="Arial" w:cs="Arial"/>
                <w:bCs/>
                <w:sz w:val="22"/>
                <w:szCs w:val="22"/>
              </w:rPr>
              <w:t>3</w:t>
            </w:r>
          </w:p>
        </w:tc>
        <w:tc>
          <w:tcPr>
            <w:tcW w:w="672" w:type="pct"/>
            <w:shd w:val="clear" w:color="auto" w:fill="auto"/>
            <w:vAlign w:val="center"/>
          </w:tcPr>
          <w:p w:rsidR="00866F3C" w:rsidRPr="00240A13" w:rsidRDefault="00866F3C" w:rsidP="00866F3C">
            <w:pPr>
              <w:jc w:val="center"/>
              <w:rPr>
                <w:rFonts w:ascii="Arial" w:hAnsi="Arial" w:cs="Arial"/>
                <w:bCs/>
                <w:sz w:val="22"/>
                <w:szCs w:val="22"/>
              </w:rPr>
            </w:pPr>
            <w:r>
              <w:rPr>
                <w:rFonts w:ascii="Arial" w:hAnsi="Arial" w:cs="Arial"/>
                <w:bCs/>
                <w:sz w:val="22"/>
                <w:szCs w:val="22"/>
              </w:rPr>
              <w:t>05 Aralık 2022</w:t>
            </w:r>
          </w:p>
        </w:tc>
        <w:tc>
          <w:tcPr>
            <w:tcW w:w="915" w:type="pct"/>
            <w:shd w:val="clear" w:color="auto" w:fill="auto"/>
            <w:vAlign w:val="center"/>
          </w:tcPr>
          <w:p w:rsidR="00866F3C" w:rsidRDefault="00866F3C" w:rsidP="00866F3C">
            <w:pPr>
              <w:jc w:val="center"/>
              <w:rPr>
                <w:rFonts w:ascii="Arial" w:hAnsi="Arial" w:cs="Arial"/>
                <w:bCs/>
                <w:sz w:val="22"/>
                <w:szCs w:val="22"/>
              </w:rPr>
            </w:pPr>
            <w:r>
              <w:rPr>
                <w:rFonts w:ascii="Arial" w:hAnsi="Arial" w:cs="Arial"/>
                <w:bCs/>
                <w:sz w:val="22"/>
                <w:szCs w:val="22"/>
              </w:rPr>
              <w:t>ÇANAKKALE/Ayvacık</w:t>
            </w:r>
          </w:p>
          <w:p w:rsidR="00866F3C" w:rsidRPr="00240A13" w:rsidRDefault="00866F3C" w:rsidP="00866F3C">
            <w:pPr>
              <w:jc w:val="center"/>
              <w:rPr>
                <w:rFonts w:ascii="Arial" w:hAnsi="Arial" w:cs="Arial"/>
                <w:bCs/>
                <w:sz w:val="22"/>
                <w:szCs w:val="22"/>
              </w:rPr>
            </w:pPr>
            <w:r>
              <w:rPr>
                <w:rFonts w:ascii="Arial" w:hAnsi="Arial" w:cs="Arial"/>
                <w:bCs/>
                <w:sz w:val="22"/>
                <w:szCs w:val="22"/>
              </w:rPr>
              <w:t>10.50</w:t>
            </w:r>
          </w:p>
        </w:tc>
        <w:tc>
          <w:tcPr>
            <w:tcW w:w="512" w:type="pct"/>
            <w:shd w:val="clear" w:color="auto" w:fill="auto"/>
            <w:vAlign w:val="center"/>
          </w:tcPr>
          <w:p w:rsidR="00866F3C" w:rsidRPr="00240A13" w:rsidRDefault="00866F3C" w:rsidP="00866F3C">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866F3C" w:rsidRPr="00240A13" w:rsidRDefault="00866F3C" w:rsidP="00866F3C">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866F3C" w:rsidRPr="00240A13" w:rsidRDefault="00866F3C" w:rsidP="00866F3C">
            <w:pPr>
              <w:jc w:val="center"/>
              <w:rPr>
                <w:rFonts w:ascii="Arial" w:hAnsi="Arial" w:cs="Arial"/>
                <w:bCs/>
                <w:color w:val="000000" w:themeColor="text1"/>
                <w:sz w:val="22"/>
                <w:szCs w:val="22"/>
              </w:rPr>
            </w:pPr>
            <w:r>
              <w:rPr>
                <w:rFonts w:ascii="Arial" w:hAnsi="Arial" w:cs="Arial"/>
                <w:bCs/>
                <w:color w:val="000000" w:themeColor="text1"/>
                <w:sz w:val="22"/>
                <w:szCs w:val="22"/>
              </w:rPr>
              <w:t>17</w:t>
            </w:r>
          </w:p>
        </w:tc>
        <w:tc>
          <w:tcPr>
            <w:tcW w:w="1303" w:type="pct"/>
            <w:shd w:val="clear" w:color="auto" w:fill="auto"/>
            <w:vAlign w:val="center"/>
          </w:tcPr>
          <w:p w:rsidR="00866F3C" w:rsidRDefault="00866F3C" w:rsidP="00866F3C">
            <w:pPr>
              <w:ind w:right="413"/>
              <w:jc w:val="center"/>
              <w:rPr>
                <w:rFonts w:ascii="Arial" w:hAnsi="Arial" w:cs="Arial"/>
                <w:bCs/>
                <w:sz w:val="22"/>
                <w:szCs w:val="22"/>
              </w:rPr>
            </w:pPr>
            <w:r>
              <w:rPr>
                <w:rFonts w:ascii="Arial" w:hAnsi="Arial" w:cs="Arial"/>
                <w:bCs/>
                <w:sz w:val="22"/>
                <w:szCs w:val="22"/>
              </w:rPr>
              <w:t>17 Afganistan</w:t>
            </w:r>
          </w:p>
        </w:tc>
      </w:tr>
    </w:tbl>
    <w:p w:rsidR="007955AF" w:rsidRPr="0098437B" w:rsidRDefault="007955AF" w:rsidP="007955AF">
      <w:pPr>
        <w:ind w:right="-172"/>
        <w:jc w:val="both"/>
        <w:rPr>
          <w:rFonts w:ascii="Arial" w:hAnsi="Arial" w:cs="Arial"/>
          <w:sz w:val="12"/>
          <w:szCs w:val="16"/>
        </w:rPr>
      </w:pPr>
      <w:r w:rsidRPr="0098437B">
        <w:rPr>
          <w:rFonts w:ascii="Arial" w:hAnsi="Arial" w:cs="Arial"/>
          <w:sz w:val="16"/>
          <w:szCs w:val="16"/>
        </w:rPr>
        <w:t>*</w:t>
      </w:r>
      <w:r w:rsidRPr="0098437B">
        <w:rPr>
          <w:rFonts w:ascii="Arial" w:hAnsi="Arial" w:cs="Arial"/>
          <w:sz w:val="12"/>
          <w:szCs w:val="16"/>
        </w:rPr>
        <w:t>Paylaşılan veriler deniz yoluyla yapılan düzensiz göç esnasında meydana gelen ve arama kurtarma faaliyetleri icra edilen olaylara ait bilgiler içerdiğinden olayların bitiminde değişiklik</w:t>
      </w:r>
      <w:r>
        <w:rPr>
          <w:rFonts w:ascii="Arial" w:hAnsi="Arial" w:cs="Arial"/>
          <w:sz w:val="12"/>
          <w:szCs w:val="16"/>
        </w:rPr>
        <w:t xml:space="preserve"> </w:t>
      </w:r>
      <w:r w:rsidRPr="0098437B">
        <w:rPr>
          <w:rFonts w:ascii="Arial" w:hAnsi="Arial" w:cs="Arial"/>
          <w:sz w:val="12"/>
          <w:szCs w:val="16"/>
        </w:rPr>
        <w:t>gösterebilmektedir. Nihai istatistikî verilere, sona eren ay verisi olarak</w:t>
      </w:r>
      <w:r>
        <w:rPr>
          <w:rFonts w:ascii="Arial" w:hAnsi="Arial" w:cs="Arial"/>
          <w:sz w:val="12"/>
          <w:szCs w:val="16"/>
        </w:rPr>
        <w:t xml:space="preserve"> </w:t>
      </w:r>
      <w:hyperlink r:id="rId10" w:history="1">
        <w:r w:rsidRPr="0098437B">
          <w:rPr>
            <w:color w:val="0070C0"/>
            <w:sz w:val="12"/>
          </w:rPr>
          <w:t>www.sg.gov.tr/duzensiz_goc_istatistikleri.html</w:t>
        </w:r>
      </w:hyperlink>
      <w:r w:rsidRPr="0098437B">
        <w:rPr>
          <w:rFonts w:ascii="Arial" w:hAnsi="Arial" w:cs="Arial"/>
          <w:color w:val="0070C0"/>
          <w:sz w:val="12"/>
          <w:szCs w:val="16"/>
        </w:rPr>
        <w:t xml:space="preserve"> </w:t>
      </w:r>
      <w:r w:rsidRPr="0098437B">
        <w:rPr>
          <w:rFonts w:ascii="Arial" w:hAnsi="Arial" w:cs="Arial"/>
          <w:sz w:val="12"/>
          <w:szCs w:val="16"/>
        </w:rPr>
        <w:t xml:space="preserve">  linkinden ulaşılabilmektedir.</w:t>
      </w:r>
    </w:p>
    <w:p w:rsidR="00221F33" w:rsidRPr="0098437B" w:rsidRDefault="00221F33" w:rsidP="00221F33">
      <w:pPr>
        <w:ind w:left="-142" w:right="-172" w:firstLine="708"/>
        <w:jc w:val="both"/>
        <w:rPr>
          <w:rFonts w:ascii="Arial" w:hAnsi="Arial" w:cs="Arial"/>
          <w:sz w:val="12"/>
          <w:szCs w:val="16"/>
        </w:rPr>
      </w:pPr>
    </w:p>
    <w:p w:rsidR="00217572" w:rsidRDefault="00217572" w:rsidP="00217572">
      <w:pPr>
        <w:tabs>
          <w:tab w:val="left" w:pos="3240"/>
          <w:tab w:val="left" w:pos="7286"/>
        </w:tabs>
        <w:spacing w:before="240"/>
        <w:rPr>
          <w:rFonts w:ascii="Arial" w:hAnsi="Arial" w:cs="Arial"/>
          <w:b/>
          <w:bCs/>
          <w:u w:val="single"/>
        </w:rPr>
      </w:pPr>
    </w:p>
    <w:p w:rsidR="006B38A5" w:rsidRDefault="006B38A5" w:rsidP="006501AC">
      <w:pPr>
        <w:tabs>
          <w:tab w:val="left" w:pos="10980"/>
        </w:tabs>
        <w:rPr>
          <w:rFonts w:ascii="Arial" w:hAnsi="Arial" w:cs="Arial"/>
          <w:sz w:val="16"/>
          <w:szCs w:val="16"/>
        </w:rPr>
      </w:pPr>
    </w:p>
    <w:p w:rsidR="00B5195D" w:rsidRPr="006B38A5" w:rsidRDefault="00B5195D" w:rsidP="00297F23">
      <w:pPr>
        <w:rPr>
          <w:rFonts w:ascii="Arial" w:hAnsi="Arial" w:cs="Arial"/>
          <w:sz w:val="16"/>
          <w:szCs w:val="16"/>
        </w:rPr>
      </w:pPr>
    </w:p>
    <w:sectPr w:rsidR="00B5195D" w:rsidRPr="006B38A5" w:rsidSect="00196D80">
      <w:pgSz w:w="16838" w:h="11906" w:orient="landscape" w:code="9"/>
      <w:pgMar w:top="142" w:right="1134" w:bottom="142"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5912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25C8"/>
    <w:rsid w:val="000039F6"/>
    <w:rsid w:val="00003A9E"/>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F8D"/>
    <w:rsid w:val="00022196"/>
    <w:rsid w:val="00022464"/>
    <w:rsid w:val="00022850"/>
    <w:rsid w:val="0002314D"/>
    <w:rsid w:val="00023397"/>
    <w:rsid w:val="000239EF"/>
    <w:rsid w:val="00024087"/>
    <w:rsid w:val="00024630"/>
    <w:rsid w:val="00025443"/>
    <w:rsid w:val="0002624C"/>
    <w:rsid w:val="0002690B"/>
    <w:rsid w:val="00026B56"/>
    <w:rsid w:val="00026EC7"/>
    <w:rsid w:val="00026EF6"/>
    <w:rsid w:val="00027074"/>
    <w:rsid w:val="00027B1C"/>
    <w:rsid w:val="000312A8"/>
    <w:rsid w:val="000316F1"/>
    <w:rsid w:val="00031A70"/>
    <w:rsid w:val="00032A37"/>
    <w:rsid w:val="00033E7B"/>
    <w:rsid w:val="00034B39"/>
    <w:rsid w:val="00034D4B"/>
    <w:rsid w:val="00034DDE"/>
    <w:rsid w:val="00035066"/>
    <w:rsid w:val="00035CB1"/>
    <w:rsid w:val="00035E8E"/>
    <w:rsid w:val="00036365"/>
    <w:rsid w:val="00036547"/>
    <w:rsid w:val="000405C0"/>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EFF"/>
    <w:rsid w:val="000822CB"/>
    <w:rsid w:val="00082C62"/>
    <w:rsid w:val="00082F4D"/>
    <w:rsid w:val="00083331"/>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10A"/>
    <w:rsid w:val="000D7914"/>
    <w:rsid w:val="000E083A"/>
    <w:rsid w:val="000E0911"/>
    <w:rsid w:val="000E11B9"/>
    <w:rsid w:val="000E2890"/>
    <w:rsid w:val="000E360A"/>
    <w:rsid w:val="000E3E03"/>
    <w:rsid w:val="000E3F1F"/>
    <w:rsid w:val="000E4518"/>
    <w:rsid w:val="000E4A37"/>
    <w:rsid w:val="000E4EAC"/>
    <w:rsid w:val="000E50E8"/>
    <w:rsid w:val="000E6787"/>
    <w:rsid w:val="000E6986"/>
    <w:rsid w:val="000E6F21"/>
    <w:rsid w:val="000E7421"/>
    <w:rsid w:val="000F0727"/>
    <w:rsid w:val="000F09D7"/>
    <w:rsid w:val="000F0A19"/>
    <w:rsid w:val="000F1EEA"/>
    <w:rsid w:val="000F30F6"/>
    <w:rsid w:val="000F3405"/>
    <w:rsid w:val="000F3441"/>
    <w:rsid w:val="000F4C93"/>
    <w:rsid w:val="000F517A"/>
    <w:rsid w:val="000F7207"/>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C08"/>
    <w:rsid w:val="00174463"/>
    <w:rsid w:val="0017472F"/>
    <w:rsid w:val="001760F3"/>
    <w:rsid w:val="001767FB"/>
    <w:rsid w:val="00176B28"/>
    <w:rsid w:val="00176E8A"/>
    <w:rsid w:val="00177043"/>
    <w:rsid w:val="0017757B"/>
    <w:rsid w:val="001819D4"/>
    <w:rsid w:val="00181FF3"/>
    <w:rsid w:val="001836C1"/>
    <w:rsid w:val="00184849"/>
    <w:rsid w:val="00184D1D"/>
    <w:rsid w:val="00185629"/>
    <w:rsid w:val="00185C83"/>
    <w:rsid w:val="0018626E"/>
    <w:rsid w:val="00186AF8"/>
    <w:rsid w:val="0018718C"/>
    <w:rsid w:val="00190B19"/>
    <w:rsid w:val="00191A0E"/>
    <w:rsid w:val="001920F5"/>
    <w:rsid w:val="00192351"/>
    <w:rsid w:val="00192F55"/>
    <w:rsid w:val="00194958"/>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26C"/>
    <w:rsid w:val="001C14D6"/>
    <w:rsid w:val="001C1CBE"/>
    <w:rsid w:val="001C1E65"/>
    <w:rsid w:val="001C2316"/>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7A0"/>
    <w:rsid w:val="00220BF4"/>
    <w:rsid w:val="00221F33"/>
    <w:rsid w:val="00222D0D"/>
    <w:rsid w:val="00223283"/>
    <w:rsid w:val="0022357F"/>
    <w:rsid w:val="002236F5"/>
    <w:rsid w:val="00223A10"/>
    <w:rsid w:val="002248BE"/>
    <w:rsid w:val="00224F6B"/>
    <w:rsid w:val="0022511C"/>
    <w:rsid w:val="0022546F"/>
    <w:rsid w:val="002266A1"/>
    <w:rsid w:val="002276B1"/>
    <w:rsid w:val="00227715"/>
    <w:rsid w:val="00227877"/>
    <w:rsid w:val="00227F0F"/>
    <w:rsid w:val="002307E2"/>
    <w:rsid w:val="00230F69"/>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0A13"/>
    <w:rsid w:val="00241468"/>
    <w:rsid w:val="00241627"/>
    <w:rsid w:val="002418D7"/>
    <w:rsid w:val="00241C83"/>
    <w:rsid w:val="00242D2B"/>
    <w:rsid w:val="002430D1"/>
    <w:rsid w:val="00244EA2"/>
    <w:rsid w:val="00245063"/>
    <w:rsid w:val="002458ED"/>
    <w:rsid w:val="00245A30"/>
    <w:rsid w:val="00246569"/>
    <w:rsid w:val="002465A6"/>
    <w:rsid w:val="00246665"/>
    <w:rsid w:val="00247A94"/>
    <w:rsid w:val="00250631"/>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348C"/>
    <w:rsid w:val="00264117"/>
    <w:rsid w:val="00264126"/>
    <w:rsid w:val="002641E4"/>
    <w:rsid w:val="00264206"/>
    <w:rsid w:val="002652C1"/>
    <w:rsid w:val="00265BE9"/>
    <w:rsid w:val="00266076"/>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69E4"/>
    <w:rsid w:val="00297A0E"/>
    <w:rsid w:val="00297F23"/>
    <w:rsid w:val="002A0377"/>
    <w:rsid w:val="002A0D9A"/>
    <w:rsid w:val="002A2774"/>
    <w:rsid w:val="002A3794"/>
    <w:rsid w:val="002A3A24"/>
    <w:rsid w:val="002A4311"/>
    <w:rsid w:val="002A58BC"/>
    <w:rsid w:val="002A59C3"/>
    <w:rsid w:val="002A663B"/>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027"/>
    <w:rsid w:val="002E063E"/>
    <w:rsid w:val="002E0EF1"/>
    <w:rsid w:val="002E13F3"/>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BB6"/>
    <w:rsid w:val="002F1E53"/>
    <w:rsid w:val="002F2058"/>
    <w:rsid w:val="002F2089"/>
    <w:rsid w:val="002F2DBE"/>
    <w:rsid w:val="002F39D2"/>
    <w:rsid w:val="002F3B52"/>
    <w:rsid w:val="002F4358"/>
    <w:rsid w:val="002F50B9"/>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609B9"/>
    <w:rsid w:val="0036170A"/>
    <w:rsid w:val="003617E2"/>
    <w:rsid w:val="0036259E"/>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7A5"/>
    <w:rsid w:val="00375A7C"/>
    <w:rsid w:val="00376269"/>
    <w:rsid w:val="00376A67"/>
    <w:rsid w:val="00376F03"/>
    <w:rsid w:val="0037759A"/>
    <w:rsid w:val="0037764D"/>
    <w:rsid w:val="00381605"/>
    <w:rsid w:val="003836B7"/>
    <w:rsid w:val="003838E1"/>
    <w:rsid w:val="00383CE5"/>
    <w:rsid w:val="00384C65"/>
    <w:rsid w:val="003850F4"/>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499"/>
    <w:rsid w:val="003C5B08"/>
    <w:rsid w:val="003C5E1B"/>
    <w:rsid w:val="003C684E"/>
    <w:rsid w:val="003D02A8"/>
    <w:rsid w:val="003D07DF"/>
    <w:rsid w:val="003D17F4"/>
    <w:rsid w:val="003D29BD"/>
    <w:rsid w:val="003D2BAC"/>
    <w:rsid w:val="003D34E5"/>
    <w:rsid w:val="003D4704"/>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35D"/>
    <w:rsid w:val="003E6033"/>
    <w:rsid w:val="003E6357"/>
    <w:rsid w:val="003E6809"/>
    <w:rsid w:val="003E6B54"/>
    <w:rsid w:val="003E7000"/>
    <w:rsid w:val="003E7332"/>
    <w:rsid w:val="003E7483"/>
    <w:rsid w:val="003F0A58"/>
    <w:rsid w:val="003F0C01"/>
    <w:rsid w:val="003F0EBD"/>
    <w:rsid w:val="003F0EF9"/>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5949"/>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69F"/>
    <w:rsid w:val="00437194"/>
    <w:rsid w:val="00437570"/>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285"/>
    <w:rsid w:val="00450205"/>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CDE"/>
    <w:rsid w:val="00462E8F"/>
    <w:rsid w:val="00463E4B"/>
    <w:rsid w:val="00464160"/>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36D3"/>
    <w:rsid w:val="004B3C2F"/>
    <w:rsid w:val="004B42E4"/>
    <w:rsid w:val="004B4CA0"/>
    <w:rsid w:val="004B542A"/>
    <w:rsid w:val="004B58D3"/>
    <w:rsid w:val="004B6597"/>
    <w:rsid w:val="004B66F8"/>
    <w:rsid w:val="004B6B4D"/>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40A5"/>
    <w:rsid w:val="004F46C1"/>
    <w:rsid w:val="004F4D6C"/>
    <w:rsid w:val="004F5369"/>
    <w:rsid w:val="004F5EC5"/>
    <w:rsid w:val="004F5F20"/>
    <w:rsid w:val="004F6FC6"/>
    <w:rsid w:val="004F7137"/>
    <w:rsid w:val="004F77B0"/>
    <w:rsid w:val="004F7A3A"/>
    <w:rsid w:val="0050060D"/>
    <w:rsid w:val="00502493"/>
    <w:rsid w:val="00503163"/>
    <w:rsid w:val="0050377C"/>
    <w:rsid w:val="00503E02"/>
    <w:rsid w:val="00504013"/>
    <w:rsid w:val="00504015"/>
    <w:rsid w:val="00504EB2"/>
    <w:rsid w:val="00505641"/>
    <w:rsid w:val="00505D21"/>
    <w:rsid w:val="005066C0"/>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7D3"/>
    <w:rsid w:val="00521039"/>
    <w:rsid w:val="00521E88"/>
    <w:rsid w:val="00522367"/>
    <w:rsid w:val="005227C4"/>
    <w:rsid w:val="005228EB"/>
    <w:rsid w:val="00522BA5"/>
    <w:rsid w:val="00522F43"/>
    <w:rsid w:val="0052319C"/>
    <w:rsid w:val="00523321"/>
    <w:rsid w:val="00524645"/>
    <w:rsid w:val="00524F07"/>
    <w:rsid w:val="00525BE9"/>
    <w:rsid w:val="00526873"/>
    <w:rsid w:val="00527265"/>
    <w:rsid w:val="005313FB"/>
    <w:rsid w:val="00531DC1"/>
    <w:rsid w:val="005324BA"/>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70072"/>
    <w:rsid w:val="00570114"/>
    <w:rsid w:val="00570509"/>
    <w:rsid w:val="00570BA2"/>
    <w:rsid w:val="00571826"/>
    <w:rsid w:val="005723F2"/>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212"/>
    <w:rsid w:val="005A1ACC"/>
    <w:rsid w:val="005A1DBC"/>
    <w:rsid w:val="005A2F3A"/>
    <w:rsid w:val="005A3A58"/>
    <w:rsid w:val="005A4000"/>
    <w:rsid w:val="005A4DA8"/>
    <w:rsid w:val="005A501B"/>
    <w:rsid w:val="005A524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328"/>
    <w:rsid w:val="006704CD"/>
    <w:rsid w:val="00670EFB"/>
    <w:rsid w:val="00671329"/>
    <w:rsid w:val="00671AD1"/>
    <w:rsid w:val="00671CB0"/>
    <w:rsid w:val="006721FD"/>
    <w:rsid w:val="0067255D"/>
    <w:rsid w:val="006727C8"/>
    <w:rsid w:val="00672A3A"/>
    <w:rsid w:val="00672B74"/>
    <w:rsid w:val="00673CA2"/>
    <w:rsid w:val="00674279"/>
    <w:rsid w:val="006746B8"/>
    <w:rsid w:val="00674937"/>
    <w:rsid w:val="00674AA0"/>
    <w:rsid w:val="00675221"/>
    <w:rsid w:val="0067525E"/>
    <w:rsid w:val="006754F6"/>
    <w:rsid w:val="00675702"/>
    <w:rsid w:val="00675F8F"/>
    <w:rsid w:val="0067604C"/>
    <w:rsid w:val="006766FB"/>
    <w:rsid w:val="00676C51"/>
    <w:rsid w:val="006778BE"/>
    <w:rsid w:val="00680327"/>
    <w:rsid w:val="006819DF"/>
    <w:rsid w:val="00681DCA"/>
    <w:rsid w:val="00681E31"/>
    <w:rsid w:val="00681F91"/>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233"/>
    <w:rsid w:val="006D1414"/>
    <w:rsid w:val="006D17B2"/>
    <w:rsid w:val="006D1A04"/>
    <w:rsid w:val="006D33D2"/>
    <w:rsid w:val="006D3534"/>
    <w:rsid w:val="006D450A"/>
    <w:rsid w:val="006D540F"/>
    <w:rsid w:val="006D57B1"/>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60C5"/>
    <w:rsid w:val="006E677A"/>
    <w:rsid w:val="006E6A17"/>
    <w:rsid w:val="006E6CBC"/>
    <w:rsid w:val="006F0EF3"/>
    <w:rsid w:val="006F15DB"/>
    <w:rsid w:val="006F15EB"/>
    <w:rsid w:val="006F211B"/>
    <w:rsid w:val="006F23D3"/>
    <w:rsid w:val="006F2834"/>
    <w:rsid w:val="006F2883"/>
    <w:rsid w:val="006F28C5"/>
    <w:rsid w:val="006F2AEE"/>
    <w:rsid w:val="006F3001"/>
    <w:rsid w:val="006F39FE"/>
    <w:rsid w:val="006F3E1E"/>
    <w:rsid w:val="006F4ADC"/>
    <w:rsid w:val="006F4B73"/>
    <w:rsid w:val="006F4C54"/>
    <w:rsid w:val="006F4DCC"/>
    <w:rsid w:val="006F5627"/>
    <w:rsid w:val="006F648F"/>
    <w:rsid w:val="006F6541"/>
    <w:rsid w:val="006F654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104F9"/>
    <w:rsid w:val="00710BDF"/>
    <w:rsid w:val="007110E1"/>
    <w:rsid w:val="00712478"/>
    <w:rsid w:val="00712B05"/>
    <w:rsid w:val="00714FE2"/>
    <w:rsid w:val="007155E8"/>
    <w:rsid w:val="00715AE9"/>
    <w:rsid w:val="00715D9F"/>
    <w:rsid w:val="00715EC8"/>
    <w:rsid w:val="00716196"/>
    <w:rsid w:val="0071624C"/>
    <w:rsid w:val="00716B97"/>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225C"/>
    <w:rsid w:val="00762499"/>
    <w:rsid w:val="007631F6"/>
    <w:rsid w:val="0076353A"/>
    <w:rsid w:val="00764A04"/>
    <w:rsid w:val="00765680"/>
    <w:rsid w:val="00765A30"/>
    <w:rsid w:val="00765B96"/>
    <w:rsid w:val="00765D46"/>
    <w:rsid w:val="00766535"/>
    <w:rsid w:val="007671DC"/>
    <w:rsid w:val="0077064B"/>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188F"/>
    <w:rsid w:val="00792335"/>
    <w:rsid w:val="00792370"/>
    <w:rsid w:val="0079310C"/>
    <w:rsid w:val="00793306"/>
    <w:rsid w:val="00793BE2"/>
    <w:rsid w:val="00794355"/>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C0BD1"/>
    <w:rsid w:val="007C130D"/>
    <w:rsid w:val="007C1454"/>
    <w:rsid w:val="007C17B3"/>
    <w:rsid w:val="007C17BD"/>
    <w:rsid w:val="007C17CA"/>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5E5"/>
    <w:rsid w:val="007D2DED"/>
    <w:rsid w:val="007D347D"/>
    <w:rsid w:val="007D3C74"/>
    <w:rsid w:val="007D4BC8"/>
    <w:rsid w:val="007D5760"/>
    <w:rsid w:val="007D63E3"/>
    <w:rsid w:val="007D7B17"/>
    <w:rsid w:val="007D7DE9"/>
    <w:rsid w:val="007E01C7"/>
    <w:rsid w:val="007E0D40"/>
    <w:rsid w:val="007E14EE"/>
    <w:rsid w:val="007E15DC"/>
    <w:rsid w:val="007E1CCE"/>
    <w:rsid w:val="007E1EDF"/>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DCD"/>
    <w:rsid w:val="00840ECD"/>
    <w:rsid w:val="008416C6"/>
    <w:rsid w:val="00843609"/>
    <w:rsid w:val="00843AD6"/>
    <w:rsid w:val="0084408B"/>
    <w:rsid w:val="008449EB"/>
    <w:rsid w:val="00844F4A"/>
    <w:rsid w:val="008459B9"/>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E1C"/>
    <w:rsid w:val="00870FA4"/>
    <w:rsid w:val="0087163C"/>
    <w:rsid w:val="00871724"/>
    <w:rsid w:val="0087198D"/>
    <w:rsid w:val="00871AF3"/>
    <w:rsid w:val="008723CC"/>
    <w:rsid w:val="00872502"/>
    <w:rsid w:val="008730DC"/>
    <w:rsid w:val="00873A16"/>
    <w:rsid w:val="00873E91"/>
    <w:rsid w:val="00874168"/>
    <w:rsid w:val="00874E41"/>
    <w:rsid w:val="00874EDE"/>
    <w:rsid w:val="0087584D"/>
    <w:rsid w:val="008761FB"/>
    <w:rsid w:val="0087655B"/>
    <w:rsid w:val="0087656C"/>
    <w:rsid w:val="00876781"/>
    <w:rsid w:val="00876BA9"/>
    <w:rsid w:val="008778ED"/>
    <w:rsid w:val="00880233"/>
    <w:rsid w:val="00880837"/>
    <w:rsid w:val="0088140E"/>
    <w:rsid w:val="00881D99"/>
    <w:rsid w:val="00882282"/>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791D"/>
    <w:rsid w:val="00897E37"/>
    <w:rsid w:val="008A0857"/>
    <w:rsid w:val="008A10DD"/>
    <w:rsid w:val="008A1C72"/>
    <w:rsid w:val="008A1CF8"/>
    <w:rsid w:val="008A21F1"/>
    <w:rsid w:val="008A2608"/>
    <w:rsid w:val="008A3309"/>
    <w:rsid w:val="008B08D2"/>
    <w:rsid w:val="008B2262"/>
    <w:rsid w:val="008B25B5"/>
    <w:rsid w:val="008B2EAF"/>
    <w:rsid w:val="008B3690"/>
    <w:rsid w:val="008B3C39"/>
    <w:rsid w:val="008B4080"/>
    <w:rsid w:val="008B4C42"/>
    <w:rsid w:val="008B6B76"/>
    <w:rsid w:val="008C006E"/>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265"/>
    <w:rsid w:val="009007AE"/>
    <w:rsid w:val="00900AFD"/>
    <w:rsid w:val="0090118A"/>
    <w:rsid w:val="00901902"/>
    <w:rsid w:val="00901DC7"/>
    <w:rsid w:val="00901DDB"/>
    <w:rsid w:val="00901FE4"/>
    <w:rsid w:val="0090260E"/>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702F"/>
    <w:rsid w:val="00927C1B"/>
    <w:rsid w:val="00927C5E"/>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902"/>
    <w:rsid w:val="00977468"/>
    <w:rsid w:val="009778E2"/>
    <w:rsid w:val="0097797D"/>
    <w:rsid w:val="009800E8"/>
    <w:rsid w:val="009802A2"/>
    <w:rsid w:val="00981315"/>
    <w:rsid w:val="009834ED"/>
    <w:rsid w:val="0098437B"/>
    <w:rsid w:val="009846C6"/>
    <w:rsid w:val="0098514F"/>
    <w:rsid w:val="009852E3"/>
    <w:rsid w:val="009861C7"/>
    <w:rsid w:val="009861CD"/>
    <w:rsid w:val="0098784D"/>
    <w:rsid w:val="00987FFC"/>
    <w:rsid w:val="00991849"/>
    <w:rsid w:val="009922A6"/>
    <w:rsid w:val="00993D64"/>
    <w:rsid w:val="0099443B"/>
    <w:rsid w:val="0099476F"/>
    <w:rsid w:val="009948BE"/>
    <w:rsid w:val="00994C24"/>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44"/>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E02"/>
    <w:rsid w:val="009D309A"/>
    <w:rsid w:val="009D33B1"/>
    <w:rsid w:val="009D56B5"/>
    <w:rsid w:val="009D5725"/>
    <w:rsid w:val="009D5FFC"/>
    <w:rsid w:val="009D62E0"/>
    <w:rsid w:val="009D6559"/>
    <w:rsid w:val="009D678E"/>
    <w:rsid w:val="009D6F15"/>
    <w:rsid w:val="009D7325"/>
    <w:rsid w:val="009D75F0"/>
    <w:rsid w:val="009D7AE2"/>
    <w:rsid w:val="009D7BC0"/>
    <w:rsid w:val="009D7E0E"/>
    <w:rsid w:val="009E0D1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A001FE"/>
    <w:rsid w:val="00A005D1"/>
    <w:rsid w:val="00A008EB"/>
    <w:rsid w:val="00A00995"/>
    <w:rsid w:val="00A024E0"/>
    <w:rsid w:val="00A0276B"/>
    <w:rsid w:val="00A03F5A"/>
    <w:rsid w:val="00A05A98"/>
    <w:rsid w:val="00A05E44"/>
    <w:rsid w:val="00A06C79"/>
    <w:rsid w:val="00A0712C"/>
    <w:rsid w:val="00A07229"/>
    <w:rsid w:val="00A07252"/>
    <w:rsid w:val="00A108AF"/>
    <w:rsid w:val="00A11284"/>
    <w:rsid w:val="00A114C1"/>
    <w:rsid w:val="00A128DC"/>
    <w:rsid w:val="00A12ABE"/>
    <w:rsid w:val="00A12E83"/>
    <w:rsid w:val="00A12FD4"/>
    <w:rsid w:val="00A13464"/>
    <w:rsid w:val="00A13918"/>
    <w:rsid w:val="00A13CDA"/>
    <w:rsid w:val="00A14A9E"/>
    <w:rsid w:val="00A158DE"/>
    <w:rsid w:val="00A17320"/>
    <w:rsid w:val="00A179C7"/>
    <w:rsid w:val="00A20CBB"/>
    <w:rsid w:val="00A20F08"/>
    <w:rsid w:val="00A21643"/>
    <w:rsid w:val="00A21C12"/>
    <w:rsid w:val="00A21C56"/>
    <w:rsid w:val="00A22196"/>
    <w:rsid w:val="00A223F6"/>
    <w:rsid w:val="00A22739"/>
    <w:rsid w:val="00A227B2"/>
    <w:rsid w:val="00A22C0E"/>
    <w:rsid w:val="00A2307A"/>
    <w:rsid w:val="00A23608"/>
    <w:rsid w:val="00A23977"/>
    <w:rsid w:val="00A248CD"/>
    <w:rsid w:val="00A26093"/>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48FC"/>
    <w:rsid w:val="00A34D76"/>
    <w:rsid w:val="00A3537A"/>
    <w:rsid w:val="00A35424"/>
    <w:rsid w:val="00A368D4"/>
    <w:rsid w:val="00A37564"/>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6D61"/>
    <w:rsid w:val="00A4777D"/>
    <w:rsid w:val="00A47CF9"/>
    <w:rsid w:val="00A50FE9"/>
    <w:rsid w:val="00A51225"/>
    <w:rsid w:val="00A5195F"/>
    <w:rsid w:val="00A53596"/>
    <w:rsid w:val="00A53B07"/>
    <w:rsid w:val="00A54E09"/>
    <w:rsid w:val="00A556CB"/>
    <w:rsid w:val="00A55DD9"/>
    <w:rsid w:val="00A56783"/>
    <w:rsid w:val="00A57023"/>
    <w:rsid w:val="00A57786"/>
    <w:rsid w:val="00A613EB"/>
    <w:rsid w:val="00A617EE"/>
    <w:rsid w:val="00A61CBA"/>
    <w:rsid w:val="00A61D17"/>
    <w:rsid w:val="00A62036"/>
    <w:rsid w:val="00A62402"/>
    <w:rsid w:val="00A62709"/>
    <w:rsid w:val="00A627CD"/>
    <w:rsid w:val="00A629CA"/>
    <w:rsid w:val="00A63282"/>
    <w:rsid w:val="00A6366E"/>
    <w:rsid w:val="00A64430"/>
    <w:rsid w:val="00A65222"/>
    <w:rsid w:val="00A659BE"/>
    <w:rsid w:val="00A66074"/>
    <w:rsid w:val="00A66935"/>
    <w:rsid w:val="00A673A9"/>
    <w:rsid w:val="00A703A5"/>
    <w:rsid w:val="00A70C4B"/>
    <w:rsid w:val="00A72227"/>
    <w:rsid w:val="00A72B6E"/>
    <w:rsid w:val="00A72B7D"/>
    <w:rsid w:val="00A72CDF"/>
    <w:rsid w:val="00A73267"/>
    <w:rsid w:val="00A74361"/>
    <w:rsid w:val="00A75581"/>
    <w:rsid w:val="00A76756"/>
    <w:rsid w:val="00A77564"/>
    <w:rsid w:val="00A77DE4"/>
    <w:rsid w:val="00A77EC7"/>
    <w:rsid w:val="00A81335"/>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E0D"/>
    <w:rsid w:val="00AC5C0C"/>
    <w:rsid w:val="00AC5CB4"/>
    <w:rsid w:val="00AC6C70"/>
    <w:rsid w:val="00AC708F"/>
    <w:rsid w:val="00AD0ED7"/>
    <w:rsid w:val="00AD11DA"/>
    <w:rsid w:val="00AD1878"/>
    <w:rsid w:val="00AD2032"/>
    <w:rsid w:val="00AD29C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4611"/>
    <w:rsid w:val="00B246D3"/>
    <w:rsid w:val="00B252BE"/>
    <w:rsid w:val="00B263E4"/>
    <w:rsid w:val="00B26AE8"/>
    <w:rsid w:val="00B30816"/>
    <w:rsid w:val="00B309C8"/>
    <w:rsid w:val="00B309DE"/>
    <w:rsid w:val="00B30C81"/>
    <w:rsid w:val="00B315F0"/>
    <w:rsid w:val="00B31C41"/>
    <w:rsid w:val="00B31CFC"/>
    <w:rsid w:val="00B3210A"/>
    <w:rsid w:val="00B3321A"/>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F8F"/>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B0B"/>
    <w:rsid w:val="00B82F04"/>
    <w:rsid w:val="00B8365F"/>
    <w:rsid w:val="00B845FB"/>
    <w:rsid w:val="00B8773F"/>
    <w:rsid w:val="00B911B7"/>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C4A"/>
    <w:rsid w:val="00BF1649"/>
    <w:rsid w:val="00BF1869"/>
    <w:rsid w:val="00BF1F87"/>
    <w:rsid w:val="00BF21D6"/>
    <w:rsid w:val="00BF2AB4"/>
    <w:rsid w:val="00BF376D"/>
    <w:rsid w:val="00BF38B8"/>
    <w:rsid w:val="00BF39E9"/>
    <w:rsid w:val="00BF3EDD"/>
    <w:rsid w:val="00BF4103"/>
    <w:rsid w:val="00BF4440"/>
    <w:rsid w:val="00BF5677"/>
    <w:rsid w:val="00BF5896"/>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9D0"/>
    <w:rsid w:val="00C12C3D"/>
    <w:rsid w:val="00C133B0"/>
    <w:rsid w:val="00C13DE5"/>
    <w:rsid w:val="00C14ED6"/>
    <w:rsid w:val="00C15146"/>
    <w:rsid w:val="00C15173"/>
    <w:rsid w:val="00C15626"/>
    <w:rsid w:val="00C15717"/>
    <w:rsid w:val="00C15977"/>
    <w:rsid w:val="00C15CC8"/>
    <w:rsid w:val="00C16197"/>
    <w:rsid w:val="00C1666B"/>
    <w:rsid w:val="00C166AC"/>
    <w:rsid w:val="00C17BF3"/>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503CD"/>
    <w:rsid w:val="00C504DB"/>
    <w:rsid w:val="00C5126F"/>
    <w:rsid w:val="00C51769"/>
    <w:rsid w:val="00C51F19"/>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1FD2"/>
    <w:rsid w:val="00C93172"/>
    <w:rsid w:val="00C939D6"/>
    <w:rsid w:val="00C951B5"/>
    <w:rsid w:val="00C95DE1"/>
    <w:rsid w:val="00C95DFA"/>
    <w:rsid w:val="00C97279"/>
    <w:rsid w:val="00C973F9"/>
    <w:rsid w:val="00C976C3"/>
    <w:rsid w:val="00C9787B"/>
    <w:rsid w:val="00C97D10"/>
    <w:rsid w:val="00CA03B8"/>
    <w:rsid w:val="00CA0E55"/>
    <w:rsid w:val="00CA0F76"/>
    <w:rsid w:val="00CA1B1A"/>
    <w:rsid w:val="00CA1D80"/>
    <w:rsid w:val="00CA202E"/>
    <w:rsid w:val="00CA284D"/>
    <w:rsid w:val="00CA324D"/>
    <w:rsid w:val="00CA43F0"/>
    <w:rsid w:val="00CA4692"/>
    <w:rsid w:val="00CA5B36"/>
    <w:rsid w:val="00CA60AD"/>
    <w:rsid w:val="00CA6670"/>
    <w:rsid w:val="00CA6AF7"/>
    <w:rsid w:val="00CA6CEC"/>
    <w:rsid w:val="00CA7931"/>
    <w:rsid w:val="00CB0652"/>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585C"/>
    <w:rsid w:val="00CD6E76"/>
    <w:rsid w:val="00CD7530"/>
    <w:rsid w:val="00CD79ED"/>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7400"/>
    <w:rsid w:val="00CF74E9"/>
    <w:rsid w:val="00CF7EA1"/>
    <w:rsid w:val="00D0027F"/>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6A26"/>
    <w:rsid w:val="00D2738A"/>
    <w:rsid w:val="00D273B0"/>
    <w:rsid w:val="00D275CE"/>
    <w:rsid w:val="00D32105"/>
    <w:rsid w:val="00D3247C"/>
    <w:rsid w:val="00D337D4"/>
    <w:rsid w:val="00D33DC1"/>
    <w:rsid w:val="00D34FF3"/>
    <w:rsid w:val="00D3532D"/>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DA6"/>
    <w:rsid w:val="00D54E64"/>
    <w:rsid w:val="00D54FA3"/>
    <w:rsid w:val="00D55E86"/>
    <w:rsid w:val="00D561F1"/>
    <w:rsid w:val="00D57572"/>
    <w:rsid w:val="00D57656"/>
    <w:rsid w:val="00D576C9"/>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AE2"/>
    <w:rsid w:val="00D74CFE"/>
    <w:rsid w:val="00D75064"/>
    <w:rsid w:val="00D75B74"/>
    <w:rsid w:val="00D76C67"/>
    <w:rsid w:val="00D76DB4"/>
    <w:rsid w:val="00D77853"/>
    <w:rsid w:val="00D808DC"/>
    <w:rsid w:val="00D819C2"/>
    <w:rsid w:val="00D82782"/>
    <w:rsid w:val="00D82BA4"/>
    <w:rsid w:val="00D83185"/>
    <w:rsid w:val="00D833B7"/>
    <w:rsid w:val="00D8437A"/>
    <w:rsid w:val="00D844BD"/>
    <w:rsid w:val="00D84ECC"/>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925"/>
    <w:rsid w:val="00D96E9B"/>
    <w:rsid w:val="00D977BC"/>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D52"/>
    <w:rsid w:val="00E271F0"/>
    <w:rsid w:val="00E302C7"/>
    <w:rsid w:val="00E30D7D"/>
    <w:rsid w:val="00E311E9"/>
    <w:rsid w:val="00E31223"/>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5D7"/>
    <w:rsid w:val="00E427AF"/>
    <w:rsid w:val="00E42A69"/>
    <w:rsid w:val="00E42E13"/>
    <w:rsid w:val="00E444C9"/>
    <w:rsid w:val="00E458B7"/>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7B1"/>
    <w:rsid w:val="00E60AF7"/>
    <w:rsid w:val="00E60B95"/>
    <w:rsid w:val="00E6124D"/>
    <w:rsid w:val="00E61544"/>
    <w:rsid w:val="00E61558"/>
    <w:rsid w:val="00E61879"/>
    <w:rsid w:val="00E61E45"/>
    <w:rsid w:val="00E62594"/>
    <w:rsid w:val="00E630BC"/>
    <w:rsid w:val="00E635A9"/>
    <w:rsid w:val="00E63913"/>
    <w:rsid w:val="00E647BF"/>
    <w:rsid w:val="00E65121"/>
    <w:rsid w:val="00E65859"/>
    <w:rsid w:val="00E65891"/>
    <w:rsid w:val="00E65A2C"/>
    <w:rsid w:val="00E66370"/>
    <w:rsid w:val="00E67862"/>
    <w:rsid w:val="00E70BAB"/>
    <w:rsid w:val="00E70BE2"/>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65C2"/>
    <w:rsid w:val="00EA6CFF"/>
    <w:rsid w:val="00EA7073"/>
    <w:rsid w:val="00EA71A6"/>
    <w:rsid w:val="00EA77C1"/>
    <w:rsid w:val="00EB09A6"/>
    <w:rsid w:val="00EB0E41"/>
    <w:rsid w:val="00EB0F92"/>
    <w:rsid w:val="00EB1727"/>
    <w:rsid w:val="00EB1C35"/>
    <w:rsid w:val="00EB22DE"/>
    <w:rsid w:val="00EB307A"/>
    <w:rsid w:val="00EB3145"/>
    <w:rsid w:val="00EB32AA"/>
    <w:rsid w:val="00EB32C4"/>
    <w:rsid w:val="00EB3BF3"/>
    <w:rsid w:val="00EB5518"/>
    <w:rsid w:val="00EB59D0"/>
    <w:rsid w:val="00EB5BA4"/>
    <w:rsid w:val="00EB6A8E"/>
    <w:rsid w:val="00EB6E7C"/>
    <w:rsid w:val="00EB79F3"/>
    <w:rsid w:val="00EB7A9C"/>
    <w:rsid w:val="00EC14C5"/>
    <w:rsid w:val="00EC2A9E"/>
    <w:rsid w:val="00EC38DD"/>
    <w:rsid w:val="00EC44A7"/>
    <w:rsid w:val="00EC464D"/>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505"/>
    <w:rsid w:val="00EE2045"/>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0787B"/>
    <w:rsid w:val="00F10075"/>
    <w:rsid w:val="00F1097E"/>
    <w:rsid w:val="00F11FB8"/>
    <w:rsid w:val="00F13E53"/>
    <w:rsid w:val="00F13F75"/>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5084"/>
    <w:rsid w:val="00F35B0A"/>
    <w:rsid w:val="00F35E9E"/>
    <w:rsid w:val="00F3627C"/>
    <w:rsid w:val="00F37380"/>
    <w:rsid w:val="00F3738D"/>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772"/>
    <w:rsid w:val="00F56A85"/>
    <w:rsid w:val="00F600EE"/>
    <w:rsid w:val="00F6025E"/>
    <w:rsid w:val="00F60375"/>
    <w:rsid w:val="00F60BC0"/>
    <w:rsid w:val="00F60DF7"/>
    <w:rsid w:val="00F610E7"/>
    <w:rsid w:val="00F61590"/>
    <w:rsid w:val="00F61B83"/>
    <w:rsid w:val="00F628A9"/>
    <w:rsid w:val="00F6414E"/>
    <w:rsid w:val="00F64E71"/>
    <w:rsid w:val="00F65410"/>
    <w:rsid w:val="00F656BF"/>
    <w:rsid w:val="00F663E9"/>
    <w:rsid w:val="00F66F8C"/>
    <w:rsid w:val="00F67108"/>
    <w:rsid w:val="00F67956"/>
    <w:rsid w:val="00F67F1D"/>
    <w:rsid w:val="00F702C4"/>
    <w:rsid w:val="00F702FE"/>
    <w:rsid w:val="00F70E7B"/>
    <w:rsid w:val="00F715CC"/>
    <w:rsid w:val="00F71ADD"/>
    <w:rsid w:val="00F71D0A"/>
    <w:rsid w:val="00F720C3"/>
    <w:rsid w:val="00F729AC"/>
    <w:rsid w:val="00F729E4"/>
    <w:rsid w:val="00F72FA2"/>
    <w:rsid w:val="00F732CF"/>
    <w:rsid w:val="00F73A44"/>
    <w:rsid w:val="00F74219"/>
    <w:rsid w:val="00F744E5"/>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CF3"/>
    <w:rsid w:val="00F96E5F"/>
    <w:rsid w:val="00F97DF7"/>
    <w:rsid w:val="00FA0046"/>
    <w:rsid w:val="00FA01B2"/>
    <w:rsid w:val="00FA04D1"/>
    <w:rsid w:val="00FA04E2"/>
    <w:rsid w:val="00FA070C"/>
    <w:rsid w:val="00FA0A4B"/>
    <w:rsid w:val="00FA10BD"/>
    <w:rsid w:val="00FA1359"/>
    <w:rsid w:val="00FA1A0D"/>
    <w:rsid w:val="00FA292A"/>
    <w:rsid w:val="00FA3165"/>
    <w:rsid w:val="00FA4C3D"/>
    <w:rsid w:val="00FA4F9A"/>
    <w:rsid w:val="00FA5380"/>
    <w:rsid w:val="00FA5A77"/>
    <w:rsid w:val="00FA5F1F"/>
    <w:rsid w:val="00FA62C5"/>
    <w:rsid w:val="00FA6F09"/>
    <w:rsid w:val="00FA6F25"/>
    <w:rsid w:val="00FA6F48"/>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C008B"/>
    <w:rsid w:val="00FC02A5"/>
    <w:rsid w:val="00FC25D6"/>
    <w:rsid w:val="00FC2D26"/>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ECC"/>
    <w:rsid w:val="00FE5FBB"/>
    <w:rsid w:val="00FE620E"/>
    <w:rsid w:val="00FE62CF"/>
    <w:rsid w:val="00FE6D39"/>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129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9D87-4EEA-484D-828B-EE8E8569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1</Pages>
  <Words>126</Words>
  <Characters>72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4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HASAN HÜSEYİN ÇARKACI</cp:lastModifiedBy>
  <cp:revision>2013</cp:revision>
  <cp:lastPrinted>2022-12-05T13:29:00Z</cp:lastPrinted>
  <dcterms:created xsi:type="dcterms:W3CDTF">2020-03-09T14:05:00Z</dcterms:created>
  <dcterms:modified xsi:type="dcterms:W3CDTF">2022-12-06T11:01:00Z</dcterms:modified>
</cp:coreProperties>
</file>